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Sedangkan k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607753"/>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A542AF">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12" w:history="1">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0</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7</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79766E"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607754"/>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1</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79766E"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607755"/>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9</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79766E"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607758"/>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End w:id="6"/>
      <w:bookmarkEnd w:id="7"/>
      <w:bookmarkEnd w:id="8"/>
      <w:bookmarkEnd w:id="9"/>
      <w:r w:rsidRPr="00961E89">
        <w:rPr>
          <w:rFonts w:cs="Times New Roman"/>
          <w:sz w:val="24"/>
          <w:szCs w:val="24"/>
        </w:rPr>
        <w:t>I</w:t>
      </w:r>
      <w:bookmarkEnd w:id="10"/>
      <w:bookmarkEnd w:id="11"/>
      <w:bookmarkEnd w:id="12"/>
    </w:p>
    <w:p w:rsidR="00FE568A" w:rsidRPr="008E7CA2" w:rsidRDefault="00FE568A" w:rsidP="00A542AF">
      <w:pPr>
        <w:pStyle w:val="Heading2"/>
      </w:pPr>
      <w:bookmarkStart w:id="13" w:name="_Toc423607760"/>
      <w:r w:rsidRPr="008E7CA2">
        <w:t>Latar Belakang</w:t>
      </w:r>
      <w:bookmarkEnd w:id="13"/>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4" w:name="_Toc423607761"/>
      <w:r w:rsidRPr="00961E89">
        <w:t>Rumusan Masalah</w:t>
      </w:r>
      <w:bookmarkEnd w:id="14"/>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5" w:name="_Toc423607762"/>
      <w:r w:rsidRPr="00961E89">
        <w:t>Tujuan</w:t>
      </w:r>
      <w:bookmarkEnd w:id="15"/>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sz w:val="24"/>
          <w:szCs w:val="24"/>
        </w:rPr>
        <w:t>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6" w:name="_Toc423607763"/>
      <w:r w:rsidRPr="00961E89">
        <w:lastRenderedPageBreak/>
        <w:t>Ruang Lingkup</w:t>
      </w:r>
      <w:bookmarkEnd w:id="16"/>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p>
    <w:p w:rsidR="00606D36" w:rsidRPr="00961E89"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p>
    <w:p w:rsidR="005B7E57" w:rsidRPr="00961E89" w:rsidRDefault="005B7E57" w:rsidP="00A542AF">
      <w:pPr>
        <w:pStyle w:val="Heading2"/>
      </w:pPr>
      <w:bookmarkStart w:id="17" w:name="_Toc423607764"/>
      <w:r w:rsidRPr="00961E89">
        <w:t>Sistematika Pembahasan</w:t>
      </w:r>
      <w:bookmarkEnd w:id="17"/>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w:t>
      </w:r>
      <w:r w:rsidR="00EE29A1">
        <w:rPr>
          <w:rFonts w:ascii="Times New Roman" w:hAnsi="Times New Roman" w:cs="Times New Roman"/>
          <w:sz w:val="24"/>
          <w:szCs w:val="24"/>
        </w:rPr>
        <w:t>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8" w:name="_Toc423607765"/>
      <w:r w:rsidRPr="00961E89">
        <w:rPr>
          <w:rFonts w:ascii="Times New Roman" w:hAnsi="Times New Roman" w:cs="Times New Roman"/>
          <w:b/>
          <w:sz w:val="24"/>
          <w:szCs w:val="24"/>
        </w:rPr>
        <w:lastRenderedPageBreak/>
        <w:t>BAB II</w:t>
      </w:r>
      <w:bookmarkEnd w:id="18"/>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19" w:name="_Toc416031544"/>
      <w:bookmarkStart w:id="20" w:name="_Toc416031691"/>
      <w:bookmarkStart w:id="21" w:name="_Toc416031759"/>
      <w:bookmarkStart w:id="22" w:name="_Toc416031971"/>
      <w:bookmarkStart w:id="23" w:name="_Toc416032838"/>
      <w:bookmarkStart w:id="24" w:name="_Toc418616897"/>
      <w:bookmarkStart w:id="25" w:name="_Toc423607766"/>
      <w:bookmarkEnd w:id="19"/>
      <w:bookmarkEnd w:id="20"/>
      <w:bookmarkEnd w:id="21"/>
      <w:bookmarkEnd w:id="22"/>
      <w:bookmarkEnd w:id="23"/>
      <w:bookmarkEnd w:id="24"/>
      <w:bookmarkEnd w:id="25"/>
    </w:p>
    <w:p w:rsidR="00254BAE" w:rsidRPr="00961E89" w:rsidRDefault="00254BAE" w:rsidP="000B0899">
      <w:pPr>
        <w:pStyle w:val="BabII"/>
      </w:pPr>
      <w:bookmarkStart w:id="26" w:name="_Toc423607767"/>
      <w:r w:rsidRPr="00961E89">
        <w:t>Lingkungan Eksternal Organisasi</w:t>
      </w:r>
      <w:bookmarkEnd w:id="26"/>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w:t>
      </w:r>
      <w:r w:rsidRPr="00961E89">
        <w:rPr>
          <w:rFonts w:ascii="Times New Roman" w:hAnsi="Times New Roman" w:cs="Times New Roman"/>
          <w:sz w:val="24"/>
          <w:szCs w:val="24"/>
        </w:rPr>
        <w:lastRenderedPageBreak/>
        <w:t>organisasi 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Sedangkan cara </w:t>
      </w:r>
      <w:bookmarkStart w:id="27" w:name="_GoBack"/>
      <w:bookmarkEnd w:id="27"/>
      <w:r w:rsidRPr="00961E89">
        <w:rPr>
          <w:rFonts w:ascii="Times New Roman" w:hAnsi="Times New Roman" w:cs="Times New Roman"/>
          <w:sz w:val="24"/>
          <w:szCs w:val="24"/>
        </w:rPr>
        <w:t xml:space="preserve">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A542AF" w:rsidP="000B0899">
      <w:pPr>
        <w:pStyle w:val="ListParagraph"/>
        <w:numPr>
          <w:ilvl w:val="0"/>
          <w:numId w:val="14"/>
        </w:numPr>
        <w:spacing w:after="0" w:line="360" w:lineRule="auto"/>
        <w:ind w:left="547" w:hanging="547"/>
        <w:outlineLvl w:val="1"/>
        <w:rPr>
          <w:rFonts w:ascii="Times New Roman" w:hAnsi="Times New Roman" w:cs="Times New Roman"/>
          <w:i/>
          <w:sz w:val="24"/>
          <w:szCs w:val="24"/>
        </w:rPr>
      </w:pPr>
      <w:r>
        <w:rPr>
          <w:rFonts w:ascii="Times New Roman" w:hAnsi="Times New Roman" w:cs="Times New Roman"/>
          <w:b/>
          <w:i/>
          <w:sz w:val="24"/>
          <w:szCs w:val="24"/>
        </w:rPr>
        <w:t>PESTLE Analysis</w:t>
      </w:r>
    </w:p>
    <w:p w:rsidR="00254BAE" w:rsidRPr="00961E89" w:rsidRDefault="00A542AF" w:rsidP="000B0899">
      <w:pPr>
        <w:pStyle w:val="ListParagraph"/>
        <w:spacing w:after="0" w:line="360" w:lineRule="auto"/>
        <w:ind w:left="0" w:firstLine="547"/>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0B0899">
      <w:pPr>
        <w:pStyle w:val="ListParagraph"/>
        <w:spacing w:after="0" w:line="36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0B0899">
      <w:pPr>
        <w:pStyle w:val="ListParagraph"/>
        <w:spacing w:after="0" w:line="36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0B0899">
      <w:pPr>
        <w:pStyle w:val="ListParagraph"/>
        <w:numPr>
          <w:ilvl w:val="0"/>
          <w:numId w:val="8"/>
        </w:numPr>
        <w:spacing w:after="0" w:line="36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0B0899">
      <w:pPr>
        <w:pStyle w:val="ListParagraph"/>
        <w:numPr>
          <w:ilvl w:val="0"/>
          <w:numId w:val="8"/>
        </w:numPr>
        <w:spacing w:after="0" w:line="36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0B0899">
      <w:pPr>
        <w:pStyle w:val="ListParagraph"/>
        <w:numPr>
          <w:ilvl w:val="0"/>
          <w:numId w:val="8"/>
        </w:numPr>
        <w:spacing w:after="0" w:line="36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0B0899">
      <w:pPr>
        <w:pStyle w:val="ListParagraph"/>
        <w:numPr>
          <w:ilvl w:val="0"/>
          <w:numId w:val="8"/>
        </w:numPr>
        <w:spacing w:after="0" w:line="36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0B0899">
      <w:pPr>
        <w:pStyle w:val="ListParagraph"/>
        <w:spacing w:after="0" w:line="36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0B0899">
      <w:pPr>
        <w:pStyle w:val="ListParagraph"/>
        <w:spacing w:after="0" w:line="36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B0899">
      <w:pPr>
        <w:pStyle w:val="ListParagraph"/>
        <w:numPr>
          <w:ilvl w:val="0"/>
          <w:numId w:val="7"/>
        </w:numPr>
        <w:spacing w:after="0" w:line="36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lastRenderedPageBreak/>
        <w:t>Mengidentifikasi seluruh faktor yang ada di lingkungan eksternal dan di luar kontrol organisasi</w:t>
      </w:r>
    </w:p>
    <w:p w:rsidR="00254BAE" w:rsidRPr="00961E89" w:rsidRDefault="00254BAE" w:rsidP="000B0899">
      <w:pPr>
        <w:pStyle w:val="ListParagraph"/>
        <w:numPr>
          <w:ilvl w:val="0"/>
          <w:numId w:val="7"/>
        </w:numPr>
        <w:spacing w:after="0" w:line="36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0B0899">
      <w:pPr>
        <w:pStyle w:val="ListParagraph"/>
        <w:numPr>
          <w:ilvl w:val="0"/>
          <w:numId w:val="7"/>
        </w:numPr>
        <w:spacing w:after="0" w:line="36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0B0899">
      <w:pPr>
        <w:pStyle w:val="ListParagraph"/>
        <w:numPr>
          <w:ilvl w:val="0"/>
          <w:numId w:val="7"/>
        </w:numPr>
        <w:spacing w:after="0" w:line="36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0B0899">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gidentifikasi implikasi jika isu tersebut terjadi </w:t>
      </w:r>
    </w:p>
    <w:p w:rsidR="00254BAE" w:rsidRPr="00961E89" w:rsidRDefault="00254BAE" w:rsidP="000B0899">
      <w:pPr>
        <w:pStyle w:val="ListParagraph"/>
        <w:numPr>
          <w:ilvl w:val="0"/>
          <w:numId w:val="14"/>
        </w:numPr>
        <w:spacing w:after="0" w:line="360" w:lineRule="auto"/>
        <w:ind w:left="547" w:hanging="547"/>
        <w:outlineLvl w:val="1"/>
        <w:rPr>
          <w:rFonts w:ascii="Times New Roman" w:hAnsi="Times New Roman" w:cs="Times New Roman"/>
          <w:i/>
          <w:sz w:val="24"/>
          <w:szCs w:val="24"/>
        </w:rPr>
      </w:pPr>
      <w:bookmarkStart w:id="28" w:name="_Toc423607769"/>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28"/>
    </w:p>
    <w:p w:rsidR="00254BAE" w:rsidRPr="00961E89" w:rsidRDefault="00254BAE" w:rsidP="000B089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29"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29"/>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0B0899">
      <w:pPr>
        <w:pStyle w:val="ListParagraph"/>
        <w:spacing w:line="36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9C97CF4" wp14:editId="21CB7C2D">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30"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0"/>
    </w:p>
    <w:p w:rsidR="00254BAE" w:rsidRPr="00961E89" w:rsidRDefault="00254BAE" w:rsidP="000B0899">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31"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1"/>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0B0899">
      <w:pPr>
        <w:spacing w:line="36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6679488" wp14:editId="1EB9D224">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32"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2"/>
    </w:p>
    <w:p w:rsidR="00254BAE" w:rsidRPr="00961E89" w:rsidRDefault="00254BAE" w:rsidP="000B0899">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33"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3"/>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0B0899">
      <w:pPr>
        <w:spacing w:line="36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59BF7369" wp14:editId="20BB7629">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34"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4"/>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35"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5"/>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0B0899">
      <w:pPr>
        <w:spacing w:line="36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2B0D5C4" wp14:editId="650595FE">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color w:val="000000" w:themeColor="text1"/>
          <w:sz w:val="24"/>
          <w:szCs w:val="24"/>
        </w:rPr>
      </w:pPr>
      <w:bookmarkStart w:id="36"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6"/>
    </w:p>
    <w:p w:rsidR="00254BAE" w:rsidRPr="00961E89" w:rsidRDefault="00254BAE" w:rsidP="000B0899">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37"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7"/>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0B0899">
      <w:pPr>
        <w:spacing w:line="36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225830A7" wp14:editId="2C4F486B">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38"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8"/>
    </w:p>
    <w:p w:rsidR="00254BAE" w:rsidRPr="00961E89" w:rsidRDefault="00254BAE" w:rsidP="000B0899">
      <w:pPr>
        <w:pStyle w:val="ListParagraph"/>
        <w:numPr>
          <w:ilvl w:val="0"/>
          <w:numId w:val="9"/>
        </w:numPr>
        <w:spacing w:line="360" w:lineRule="auto"/>
        <w:ind w:left="634" w:hanging="634"/>
        <w:jc w:val="both"/>
        <w:outlineLvl w:val="2"/>
        <w:rPr>
          <w:rFonts w:ascii="Times New Roman" w:hAnsi="Times New Roman" w:cs="Times New Roman"/>
          <w:b/>
          <w:sz w:val="24"/>
          <w:szCs w:val="24"/>
        </w:rPr>
      </w:pPr>
      <w:bookmarkStart w:id="39"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39"/>
      <w:r w:rsidRPr="00961E89">
        <w:rPr>
          <w:rFonts w:ascii="Times New Roman" w:hAnsi="Times New Roman" w:cs="Times New Roman"/>
          <w:b/>
          <w:sz w:val="24"/>
          <w:szCs w:val="24"/>
        </w:rPr>
        <w:t xml:space="preserve"> </w:t>
      </w:r>
    </w:p>
    <w:p w:rsidR="00254BAE" w:rsidRPr="00961E89" w:rsidRDefault="00254BAE" w:rsidP="000B0899">
      <w:pPr>
        <w:pStyle w:val="ListParagraph"/>
        <w:spacing w:line="36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B0899">
      <w:pPr>
        <w:spacing w:line="36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899EADD" wp14:editId="43D410C1">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40"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0"/>
      <w:r w:rsidRPr="00961E89">
        <w:rPr>
          <w:rFonts w:ascii="Times New Roman" w:hAnsi="Times New Roman" w:cs="Times New Roman"/>
          <w:b w:val="0"/>
          <w:color w:val="000000" w:themeColor="text1"/>
          <w:sz w:val="24"/>
          <w:szCs w:val="24"/>
        </w:rPr>
        <w:t xml:space="preserve"> </w:t>
      </w:r>
    </w:p>
    <w:p w:rsidR="00254BAE" w:rsidRPr="00961E89" w:rsidRDefault="00254BAE" w:rsidP="000B0899">
      <w:pPr>
        <w:pStyle w:val="ListParagraph"/>
        <w:numPr>
          <w:ilvl w:val="0"/>
          <w:numId w:val="14"/>
        </w:numPr>
        <w:spacing w:after="0" w:line="360" w:lineRule="auto"/>
        <w:ind w:left="547" w:hanging="547"/>
        <w:outlineLvl w:val="1"/>
        <w:rPr>
          <w:rFonts w:ascii="Times New Roman" w:hAnsi="Times New Roman" w:cs="Times New Roman"/>
          <w:i/>
          <w:sz w:val="24"/>
          <w:szCs w:val="24"/>
        </w:rPr>
      </w:pPr>
      <w:bookmarkStart w:id="41"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1"/>
    </w:p>
    <w:p w:rsidR="00185D34" w:rsidRPr="00961E89" w:rsidRDefault="00254BAE" w:rsidP="000B089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B0899">
      <w:pPr>
        <w:pStyle w:val="ListParagraph"/>
        <w:spacing w:line="360" w:lineRule="auto"/>
        <w:ind w:left="0" w:firstLine="547"/>
        <w:contextualSpacing w:val="0"/>
        <w:jc w:val="both"/>
        <w:rPr>
          <w:rFonts w:ascii="Times New Roman" w:hAnsi="Times New Roman" w:cs="Times New Roman"/>
          <w:sz w:val="24"/>
          <w:szCs w:val="24"/>
        </w:rPr>
      </w:pPr>
    </w:p>
    <w:p w:rsidR="000301F7" w:rsidRPr="00961E89" w:rsidRDefault="000301F7" w:rsidP="000B0899">
      <w:pPr>
        <w:pStyle w:val="ListParagraph"/>
        <w:spacing w:line="360" w:lineRule="auto"/>
        <w:ind w:left="0" w:firstLine="547"/>
        <w:contextualSpacing w:val="0"/>
        <w:jc w:val="both"/>
        <w:rPr>
          <w:rFonts w:ascii="Times New Roman" w:hAnsi="Times New Roman" w:cs="Times New Roman"/>
          <w:sz w:val="24"/>
          <w:szCs w:val="24"/>
        </w:rPr>
      </w:pP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sz w:val="24"/>
          <w:szCs w:val="24"/>
        </w:rPr>
      </w:pPr>
      <w:bookmarkStart w:id="42" w:name="_Toc423607777"/>
      <w:r w:rsidRPr="00961E89">
        <w:rPr>
          <w:rFonts w:ascii="Times New Roman" w:hAnsi="Times New Roman" w:cs="Times New Roman"/>
          <w:b/>
          <w:i/>
          <w:sz w:val="24"/>
          <w:szCs w:val="24"/>
        </w:rPr>
        <w:t>Language detection</w:t>
      </w:r>
      <w:bookmarkEnd w:id="42"/>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w:t>
      </w:r>
      <w:r w:rsidRPr="00961E89">
        <w:rPr>
          <w:rFonts w:ascii="Times New Roman" w:hAnsi="Times New Roman" w:cs="Times New Roman"/>
          <w:sz w:val="24"/>
          <w:szCs w:val="24"/>
        </w:rPr>
        <w:lastRenderedPageBreak/>
        <w:t xml:space="preserve">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sz w:val="24"/>
          <w:szCs w:val="24"/>
        </w:rPr>
      </w:pPr>
      <w:bookmarkStart w:id="43" w:name="_Toc423607778"/>
      <w:r w:rsidRPr="00961E89">
        <w:rPr>
          <w:rFonts w:ascii="Times New Roman" w:hAnsi="Times New Roman" w:cs="Times New Roman"/>
          <w:b/>
          <w:i/>
          <w:sz w:val="24"/>
          <w:szCs w:val="24"/>
        </w:rPr>
        <w:t>Text extraction</w:t>
      </w:r>
      <w:bookmarkEnd w:id="43"/>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4" w:name="_Toc423607779"/>
      <w:r w:rsidRPr="00961E89">
        <w:rPr>
          <w:rFonts w:ascii="Times New Roman" w:hAnsi="Times New Roman" w:cs="Times New Roman"/>
          <w:b/>
          <w:i/>
          <w:sz w:val="24"/>
          <w:szCs w:val="24"/>
        </w:rPr>
        <w:t>Keyword extraction</w:t>
      </w:r>
      <w:bookmarkEnd w:id="44"/>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5" w:name="_Toc423607780"/>
      <w:r w:rsidRPr="00961E89">
        <w:rPr>
          <w:rFonts w:ascii="Times New Roman" w:hAnsi="Times New Roman" w:cs="Times New Roman"/>
          <w:b/>
          <w:i/>
          <w:sz w:val="24"/>
          <w:szCs w:val="24"/>
        </w:rPr>
        <w:t>Concept extraction</w:t>
      </w:r>
      <w:bookmarkEnd w:id="45"/>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6" w:name="_Toc423607781"/>
      <w:r w:rsidRPr="00961E89">
        <w:rPr>
          <w:rFonts w:ascii="Times New Roman" w:hAnsi="Times New Roman" w:cs="Times New Roman"/>
          <w:b/>
          <w:i/>
          <w:sz w:val="24"/>
          <w:szCs w:val="24"/>
        </w:rPr>
        <w:lastRenderedPageBreak/>
        <w:t>Entity extraction</w:t>
      </w:r>
      <w:bookmarkEnd w:id="46"/>
    </w:p>
    <w:p w:rsidR="00D358CD"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0B0899">
      <w:pPr>
        <w:pStyle w:val="ListParagraph"/>
        <w:spacing w:line="360" w:lineRule="auto"/>
        <w:ind w:left="0" w:firstLine="720"/>
        <w:contextualSpacing w:val="0"/>
        <w:jc w:val="both"/>
        <w:rPr>
          <w:rFonts w:ascii="Times New Roman" w:hAnsi="Times New Roman" w:cs="Times New Roman"/>
          <w:sz w:val="24"/>
          <w:szCs w:val="24"/>
        </w:rPr>
      </w:pPr>
    </w:p>
    <w:p w:rsidR="0091578A" w:rsidRPr="00961E89" w:rsidRDefault="0091578A" w:rsidP="000B0899">
      <w:pPr>
        <w:pStyle w:val="ListParagraph"/>
        <w:spacing w:line="360" w:lineRule="auto"/>
        <w:ind w:left="0" w:firstLine="720"/>
        <w:contextualSpacing w:val="0"/>
        <w:jc w:val="both"/>
        <w:rPr>
          <w:rFonts w:ascii="Times New Roman" w:hAnsi="Times New Roman" w:cs="Times New Roman"/>
          <w:sz w:val="24"/>
          <w:szCs w:val="24"/>
        </w:rPr>
      </w:pP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7" w:name="_Toc423607782"/>
      <w:r w:rsidRPr="00961E89">
        <w:rPr>
          <w:rFonts w:ascii="Times New Roman" w:hAnsi="Times New Roman" w:cs="Times New Roman"/>
          <w:b/>
          <w:i/>
          <w:sz w:val="24"/>
          <w:szCs w:val="24"/>
        </w:rPr>
        <w:t>Sentiment analysis</w:t>
      </w:r>
      <w:bookmarkEnd w:id="47"/>
    </w:p>
    <w:p w:rsidR="00254BAE" w:rsidRPr="00961E89" w:rsidRDefault="00144052" w:rsidP="000B0899">
      <w:pPr>
        <w:pStyle w:val="ListParagraph"/>
        <w:spacing w:line="36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8" w:name="_Toc423607783"/>
      <w:r w:rsidRPr="00961E89">
        <w:rPr>
          <w:rFonts w:ascii="Times New Roman" w:hAnsi="Times New Roman" w:cs="Times New Roman"/>
          <w:b/>
          <w:i/>
          <w:sz w:val="24"/>
          <w:szCs w:val="24"/>
        </w:rPr>
        <w:t>Relation extraction</w:t>
      </w:r>
      <w:bookmarkEnd w:id="48"/>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49" w:name="_Toc423607784"/>
      <w:r w:rsidRPr="00961E89">
        <w:rPr>
          <w:rFonts w:ascii="Times New Roman" w:hAnsi="Times New Roman" w:cs="Times New Roman"/>
          <w:b/>
          <w:i/>
          <w:sz w:val="24"/>
          <w:szCs w:val="24"/>
        </w:rPr>
        <w:t>Text categorization</w:t>
      </w:r>
      <w:bookmarkEnd w:id="49"/>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lastRenderedPageBreak/>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0B0899">
      <w:pPr>
        <w:pStyle w:val="ListParagraph"/>
        <w:numPr>
          <w:ilvl w:val="0"/>
          <w:numId w:val="10"/>
        </w:numPr>
        <w:spacing w:after="0" w:line="360" w:lineRule="auto"/>
        <w:ind w:left="0" w:firstLine="0"/>
        <w:outlineLvl w:val="2"/>
        <w:rPr>
          <w:rFonts w:ascii="Times New Roman" w:hAnsi="Times New Roman" w:cs="Times New Roman"/>
          <w:b/>
          <w:i/>
          <w:sz w:val="24"/>
          <w:szCs w:val="24"/>
        </w:rPr>
      </w:pPr>
      <w:bookmarkStart w:id="50" w:name="_Toc423607785"/>
      <w:r w:rsidRPr="00961E89">
        <w:rPr>
          <w:rFonts w:ascii="Times New Roman" w:hAnsi="Times New Roman" w:cs="Times New Roman"/>
          <w:b/>
          <w:i/>
          <w:sz w:val="24"/>
          <w:szCs w:val="24"/>
        </w:rPr>
        <w:t>Author extraction</w:t>
      </w:r>
      <w:bookmarkEnd w:id="50"/>
    </w:p>
    <w:p w:rsidR="00254BAE" w:rsidRPr="00961E89" w:rsidRDefault="00254BAE" w:rsidP="000B089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0B0899">
      <w:pPr>
        <w:pStyle w:val="ListParagraph"/>
        <w:numPr>
          <w:ilvl w:val="0"/>
          <w:numId w:val="14"/>
        </w:numPr>
        <w:spacing w:after="0" w:line="360" w:lineRule="auto"/>
        <w:ind w:left="547" w:hanging="547"/>
        <w:outlineLvl w:val="1"/>
        <w:rPr>
          <w:rFonts w:ascii="Times New Roman" w:hAnsi="Times New Roman" w:cs="Times New Roman"/>
          <w:i/>
          <w:sz w:val="24"/>
          <w:szCs w:val="24"/>
        </w:rPr>
      </w:pPr>
      <w:bookmarkStart w:id="51" w:name="_Toc423607786"/>
      <w:r w:rsidRPr="00961E89">
        <w:rPr>
          <w:rFonts w:ascii="Times New Roman" w:hAnsi="Times New Roman" w:cs="Times New Roman"/>
          <w:b/>
          <w:i/>
          <w:sz w:val="24"/>
          <w:szCs w:val="24"/>
        </w:rPr>
        <w:t>Dashboard</w:t>
      </w:r>
      <w:bookmarkEnd w:id="51"/>
    </w:p>
    <w:p w:rsidR="00254BAE" w:rsidRPr="00961E89" w:rsidRDefault="00254BAE" w:rsidP="000B089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0B0899">
      <w:pPr>
        <w:pStyle w:val="ListParagraph"/>
        <w:numPr>
          <w:ilvl w:val="0"/>
          <w:numId w:val="11"/>
        </w:numPr>
        <w:spacing w:after="0" w:line="360" w:lineRule="auto"/>
        <w:ind w:left="720" w:hanging="720"/>
        <w:outlineLvl w:val="2"/>
        <w:rPr>
          <w:rFonts w:ascii="Times New Roman" w:hAnsi="Times New Roman" w:cs="Times New Roman"/>
          <w:i/>
          <w:sz w:val="24"/>
          <w:szCs w:val="24"/>
        </w:rPr>
      </w:pPr>
      <w:bookmarkStart w:id="52"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2"/>
    </w:p>
    <w:p w:rsidR="00254BAE" w:rsidRPr="00961E89" w:rsidRDefault="00254BAE" w:rsidP="000B0899">
      <w:pPr>
        <w:pStyle w:val="ListParagraph"/>
        <w:spacing w:after="0" w:line="36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w:t>
      </w:r>
      <w:r w:rsidRPr="00961E89">
        <w:rPr>
          <w:rFonts w:ascii="Times New Roman" w:hAnsi="Times New Roman" w:cs="Times New Roman"/>
          <w:sz w:val="24"/>
          <w:szCs w:val="24"/>
        </w:rPr>
        <w:lastRenderedPageBreak/>
        <w:t xml:space="preserve">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0B0899">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0B0899">
      <w:pPr>
        <w:pStyle w:val="ListParagraph"/>
        <w:numPr>
          <w:ilvl w:val="0"/>
          <w:numId w:val="11"/>
        </w:numPr>
        <w:spacing w:after="0" w:line="360" w:lineRule="auto"/>
        <w:ind w:left="720" w:hanging="720"/>
        <w:outlineLvl w:val="2"/>
        <w:rPr>
          <w:rFonts w:ascii="Times New Roman" w:hAnsi="Times New Roman" w:cs="Times New Roman"/>
          <w:i/>
          <w:sz w:val="24"/>
          <w:szCs w:val="24"/>
        </w:rPr>
      </w:pPr>
      <w:bookmarkStart w:id="53"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3"/>
      <w:r w:rsidRPr="00961E89">
        <w:rPr>
          <w:rFonts w:ascii="Times New Roman" w:hAnsi="Times New Roman" w:cs="Times New Roman"/>
          <w:b/>
          <w:sz w:val="24"/>
          <w:szCs w:val="24"/>
        </w:rPr>
        <w:t xml:space="preserve"> </w:t>
      </w:r>
    </w:p>
    <w:p w:rsidR="00254BAE" w:rsidRPr="00961E89" w:rsidRDefault="00254BAE" w:rsidP="000B0899">
      <w:pPr>
        <w:pStyle w:val="ListParagraph"/>
        <w:spacing w:after="0" w:line="36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0B0899">
      <w:pPr>
        <w:pStyle w:val="ListParagraph"/>
        <w:numPr>
          <w:ilvl w:val="0"/>
          <w:numId w:val="12"/>
        </w:numPr>
        <w:spacing w:after="0" w:line="36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0B0899">
      <w:pPr>
        <w:pStyle w:val="ListParagraph"/>
        <w:spacing w:after="0" w:line="36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w:t>
      </w:r>
      <w:r w:rsidRPr="00961E89">
        <w:rPr>
          <w:rFonts w:ascii="Times New Roman" w:hAnsi="Times New Roman" w:cs="Times New Roman"/>
          <w:sz w:val="24"/>
          <w:szCs w:val="24"/>
        </w:rPr>
        <w:lastRenderedPageBreak/>
        <w:t>menyediakan metode untuk menentukan dan memenuhi tujuan organisasi.</w:t>
      </w:r>
    </w:p>
    <w:p w:rsidR="00254BAE" w:rsidRPr="00961E89" w:rsidRDefault="00254BAE" w:rsidP="000B0899">
      <w:pPr>
        <w:pStyle w:val="ListParagraph"/>
        <w:numPr>
          <w:ilvl w:val="0"/>
          <w:numId w:val="12"/>
        </w:numPr>
        <w:spacing w:after="0" w:line="36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0B0899">
      <w:pPr>
        <w:pStyle w:val="ListParagraph"/>
        <w:spacing w:after="0" w:line="36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0B0899">
      <w:pPr>
        <w:pStyle w:val="ListParagraph"/>
        <w:numPr>
          <w:ilvl w:val="0"/>
          <w:numId w:val="12"/>
        </w:numPr>
        <w:spacing w:after="0" w:line="36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0B0899">
      <w:pPr>
        <w:pStyle w:val="ListParagraph"/>
        <w:spacing w:after="0" w:line="36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0B0899">
      <w:pPr>
        <w:pStyle w:val="ListParagraph"/>
        <w:spacing w:after="0" w:line="36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0B0899">
      <w:pPr>
        <w:spacing w:after="0"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0B0899">
      <w:pPr>
        <w:spacing w:after="0" w:line="36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9938851" wp14:editId="6BE15AD9">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0B0899">
      <w:pPr>
        <w:pStyle w:val="Caption"/>
        <w:spacing w:line="360" w:lineRule="auto"/>
        <w:jc w:val="center"/>
        <w:rPr>
          <w:rFonts w:ascii="Times New Roman" w:hAnsi="Times New Roman" w:cs="Times New Roman"/>
          <w:b w:val="0"/>
          <w:sz w:val="24"/>
          <w:szCs w:val="24"/>
        </w:rPr>
      </w:pPr>
      <w:bookmarkStart w:id="54"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4"/>
    </w:p>
    <w:p w:rsidR="00254BAE" w:rsidRPr="00961E89" w:rsidRDefault="00254BAE" w:rsidP="000B0899">
      <w:pPr>
        <w:pStyle w:val="ListParagraph"/>
        <w:numPr>
          <w:ilvl w:val="0"/>
          <w:numId w:val="11"/>
        </w:numPr>
        <w:spacing w:after="0" w:line="360" w:lineRule="auto"/>
        <w:ind w:left="720" w:hanging="720"/>
        <w:outlineLvl w:val="2"/>
        <w:rPr>
          <w:rFonts w:ascii="Times New Roman" w:hAnsi="Times New Roman" w:cs="Times New Roman"/>
          <w:i/>
          <w:sz w:val="24"/>
          <w:szCs w:val="24"/>
        </w:rPr>
      </w:pPr>
      <w:bookmarkStart w:id="55" w:name="_Toc423607789"/>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5"/>
    </w:p>
    <w:p w:rsidR="00254BAE" w:rsidRPr="00961E89" w:rsidRDefault="00254BAE" w:rsidP="000B0899">
      <w:pPr>
        <w:pStyle w:val="ListParagraph"/>
        <w:spacing w:after="0" w:line="36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0B0899">
      <w:pPr>
        <w:pStyle w:val="ListParagraph"/>
        <w:spacing w:after="0" w:line="36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0B0899">
      <w:pPr>
        <w:pStyle w:val="ListParagraph"/>
        <w:numPr>
          <w:ilvl w:val="0"/>
          <w:numId w:val="13"/>
        </w:numPr>
        <w:spacing w:after="0" w:line="36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lastRenderedPageBreak/>
        <w:t>Sumber data</w:t>
      </w:r>
    </w:p>
    <w:p w:rsidR="00254BAE" w:rsidRPr="00961E89" w:rsidRDefault="00254BAE" w:rsidP="000B0899">
      <w:pPr>
        <w:pStyle w:val="ListParagraph"/>
        <w:spacing w:after="0" w:line="36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0B0899">
      <w:pPr>
        <w:pStyle w:val="ListParagraph"/>
        <w:numPr>
          <w:ilvl w:val="0"/>
          <w:numId w:val="13"/>
        </w:numPr>
        <w:spacing w:after="0" w:line="36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0B0899">
      <w:pPr>
        <w:pStyle w:val="ListParagraph"/>
        <w:spacing w:after="0" w:line="36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0B0899">
      <w:pPr>
        <w:pStyle w:val="ListParagraph"/>
        <w:numPr>
          <w:ilvl w:val="0"/>
          <w:numId w:val="13"/>
        </w:numPr>
        <w:spacing w:after="0" w:line="36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0B0899">
      <w:pPr>
        <w:pStyle w:val="ListParagraph"/>
        <w:spacing w:after="0" w:line="36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6" w:name="_Toc423607790"/>
      <w:r w:rsidRPr="00961E89">
        <w:rPr>
          <w:rFonts w:ascii="Times New Roman" w:hAnsi="Times New Roman" w:cs="Times New Roman"/>
          <w:b/>
          <w:sz w:val="24"/>
          <w:szCs w:val="24"/>
        </w:rPr>
        <w:lastRenderedPageBreak/>
        <w:t>BAB III</w:t>
      </w:r>
      <w:bookmarkEnd w:id="56"/>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7" w:name="_Toc416031568"/>
      <w:bookmarkStart w:id="58" w:name="_Toc416031715"/>
      <w:bookmarkStart w:id="59" w:name="_Toc416031783"/>
      <w:bookmarkStart w:id="60" w:name="_Toc416032863"/>
      <w:bookmarkStart w:id="61" w:name="_Toc418616922"/>
      <w:bookmarkStart w:id="62" w:name="_Toc423607791"/>
      <w:bookmarkEnd w:id="57"/>
      <w:bookmarkEnd w:id="58"/>
      <w:bookmarkEnd w:id="59"/>
      <w:bookmarkEnd w:id="60"/>
      <w:r w:rsidRPr="00961E89">
        <w:rPr>
          <w:rFonts w:cs="Times New Roman"/>
          <w:sz w:val="24"/>
          <w:szCs w:val="24"/>
        </w:rPr>
        <w:t>a</w:t>
      </w:r>
      <w:bookmarkEnd w:id="61"/>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1250B3E" wp14:editId="552D15B9">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23607793"/>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23607794"/>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23607795"/>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23607796"/>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23607797"/>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23607798"/>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23607799"/>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23607800"/>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DA74FFF" wp14:editId="56B4B1CB">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23607801"/>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5FD9EBA" wp14:editId="6DBEF4FF">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23607802"/>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23607803"/>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23607804"/>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bookmarkStart w:id="80" w:name="_Toc423607805"/>
      <w:r w:rsidRPr="00961E89">
        <w:rPr>
          <w:rFonts w:cs="Times New Roman"/>
          <w:sz w:val="24"/>
          <w:szCs w:val="24"/>
        </w:rPr>
        <w:t>a</w:t>
      </w:r>
      <w:bookmarkEnd w:id="79"/>
      <w:bookmarkEnd w:id="80"/>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1"/>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23A58" wp14:editId="4CD52C97">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bookmarkStart w:id="82"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2"/>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A542AF">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bookmarkStart w:id="83"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3"/>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4"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4"/>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5" w:name="_Toc423607808"/>
      <w:r w:rsidRPr="00671B75">
        <w:rPr>
          <w:rFonts w:ascii="Times New Roman" w:hAnsi="Times New Roman" w:cs="Times New Roman"/>
          <w:b/>
          <w:sz w:val="24"/>
          <w:szCs w:val="24"/>
        </w:rPr>
        <w:t>Sumber data</w:t>
      </w:r>
      <w:bookmarkEnd w:id="85"/>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7D02B2" w:rsidRDefault="007D02B2" w:rsidP="00AF47CC">
      <w:pPr>
        <w:pStyle w:val="ListParagraph"/>
        <w:spacing w:line="480" w:lineRule="auto"/>
        <w:ind w:left="0" w:firstLine="806"/>
        <w:contextualSpacing w:val="0"/>
        <w:jc w:val="both"/>
        <w:rPr>
          <w:rFonts w:ascii="Times New Roman" w:hAnsi="Times New Roman" w:cs="Times New Roman"/>
          <w:sz w:val="24"/>
          <w:szCs w:val="24"/>
        </w:rPr>
      </w:pP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6" w:name="_Toc423607809"/>
      <w:r>
        <w:rPr>
          <w:rFonts w:ascii="Times New Roman" w:hAnsi="Times New Roman" w:cs="Times New Roman"/>
          <w:b/>
          <w:sz w:val="24"/>
          <w:szCs w:val="24"/>
        </w:rPr>
        <w:lastRenderedPageBreak/>
        <w:t>Granulitas</w:t>
      </w:r>
      <w:bookmarkEnd w:id="86"/>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bookmarkStart w:id="87"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7"/>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8" w:name="_Toc423607810"/>
      <w:r>
        <w:rPr>
          <w:rFonts w:ascii="Times New Roman" w:hAnsi="Times New Roman" w:cs="Times New Roman"/>
          <w:b/>
          <w:sz w:val="24"/>
          <w:szCs w:val="24"/>
        </w:rPr>
        <w:t>Rumus</w:t>
      </w:r>
      <w:bookmarkEnd w:id="88"/>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6A1855" w:rsidRDefault="006A1855" w:rsidP="00306351">
      <w:pPr>
        <w:spacing w:line="480" w:lineRule="auto"/>
        <w:ind w:firstLine="720"/>
        <w:jc w:val="both"/>
        <w:rPr>
          <w:rFonts w:ascii="Times New Roman"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89"/>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04025" wp14:editId="3BC9B1CB">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bookmarkStart w:id="90"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0"/>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w:t>
      </w:r>
      <w:r>
        <w:rPr>
          <w:rFonts w:ascii="Times New Roman" w:hAnsi="Times New Roman" w:cs="Times New Roman"/>
          <w:sz w:val="24"/>
          <w:szCs w:val="24"/>
        </w:rPr>
        <w:lastRenderedPageBreak/>
        <w:t>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bookmarkStart w:id="91"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1"/>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w:t>
      </w:r>
      <w:r w:rsidR="009079E5">
        <w:rPr>
          <w:rFonts w:ascii="Times New Roman" w:hAnsi="Times New Roman" w:cs="Times New Roman"/>
          <w:sz w:val="24"/>
          <w:szCs w:val="24"/>
        </w:rPr>
        <w:lastRenderedPageBreak/>
        <w:t xml:space="preserve">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2" w:name="_Toc423607813"/>
      <w:r>
        <w:rPr>
          <w:rFonts w:ascii="Times New Roman" w:hAnsi="Times New Roman" w:cs="Times New Roman"/>
          <w:b/>
          <w:sz w:val="24"/>
          <w:szCs w:val="24"/>
        </w:rPr>
        <w:t>Proses Pengolahan Data</w:t>
      </w:r>
      <w:bookmarkEnd w:id="92"/>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 xml:space="preserve">keyword </w:t>
      </w:r>
      <w:r w:rsidR="009220CA">
        <w:rPr>
          <w:rFonts w:ascii="Times New Roman" w:hAnsi="Times New Roman" w:cs="Times New Roman"/>
          <w:i/>
          <w:sz w:val="24"/>
          <w:szCs w:val="24"/>
        </w:rPr>
        <w:lastRenderedPageBreak/>
        <w:t>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6191E" wp14:editId="15CE5790">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bookmarkStart w:id="93"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3"/>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 xml:space="preserve">teks utama tersebut diproses </w:t>
      </w:r>
      <w:r w:rsidR="00182396">
        <w:rPr>
          <w:rFonts w:ascii="Times New Roman" w:hAnsi="Times New Roman" w:cs="Times New Roman"/>
          <w:sz w:val="24"/>
          <w:szCs w:val="24"/>
        </w:rPr>
        <w:lastRenderedPageBreak/>
        <w:t>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bookmarkStart w:id="94"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4"/>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Masing-masing bagian menampilkan grafik yang berisi jumlah nilai sentimen positif, netral, dan negatif dari setiap faktor. Di bagian bawah grafik, ditampilkan lima kata </w:t>
      </w:r>
      <w:r>
        <w:rPr>
          <w:rFonts w:ascii="Times New Roman" w:hAnsi="Times New Roman" w:cs="Times New Roman"/>
          <w:sz w:val="24"/>
          <w:szCs w:val="24"/>
        </w:rPr>
        <w:lastRenderedPageBreak/>
        <w:t>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AB732" wp14:editId="5282B255">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bookmarkStart w:id="95"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5"/>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w:t>
      </w:r>
      <w:r w:rsidR="00306178">
        <w:rPr>
          <w:rFonts w:ascii="Times New Roman" w:hAnsi="Times New Roman" w:cs="Times New Roman"/>
          <w:sz w:val="24"/>
          <w:szCs w:val="24"/>
        </w:rPr>
        <w:lastRenderedPageBreak/>
        <w:t>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drawing>
          <wp:inline distT="0" distB="0" distL="0" distR="0" wp14:anchorId="7B00576B" wp14:editId="57269D54">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bookmarkStart w:id="96"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96"/>
    </w:p>
    <w:p w:rsidR="00A1785A"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lastRenderedPageBreak/>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DA26BA" w:rsidRDefault="00A1785A" w:rsidP="00DA26BA">
      <w:pPr>
        <w:keepNext/>
        <w:spacing w:line="360" w:lineRule="auto"/>
        <w:jc w:val="both"/>
      </w:pPr>
      <w:r>
        <w:rPr>
          <w:rFonts w:ascii="Times New Roman" w:hAnsi="Times New Roman" w:cs="Times New Roman"/>
          <w:noProof/>
          <w:sz w:val="24"/>
          <w:szCs w:val="24"/>
        </w:rPr>
        <w:drawing>
          <wp:inline distT="0" distB="0" distL="0" distR="0" wp14:anchorId="78E2331A" wp14:editId="18CF750B">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bookmarkStart w:id="97"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97"/>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8" w:name="_Toc423607815"/>
      <w:r w:rsidRPr="00961E89">
        <w:rPr>
          <w:rFonts w:ascii="Times New Roman" w:hAnsi="Times New Roman" w:cs="Times New Roman"/>
          <w:b/>
          <w:sz w:val="24"/>
          <w:szCs w:val="24"/>
        </w:rPr>
        <w:t>Pengujian</w:t>
      </w:r>
      <w:bookmarkEnd w:id="98"/>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bookmarkStart w:id="99" w:name="_Toc423607816"/>
      <w:r w:rsidRPr="00E7119B">
        <w:rPr>
          <w:rFonts w:ascii="Times New Roman" w:hAnsi="Times New Roman" w:cs="Times New Roman"/>
          <w:b/>
          <w:sz w:val="24"/>
          <w:szCs w:val="24"/>
        </w:rPr>
        <w:lastRenderedPageBreak/>
        <w:t>Pengembangan purwa r</w:t>
      </w:r>
      <w:r w:rsidR="00AA2490" w:rsidRPr="00E7119B">
        <w:rPr>
          <w:rFonts w:ascii="Times New Roman" w:hAnsi="Times New Roman" w:cs="Times New Roman"/>
          <w:b/>
          <w:sz w:val="24"/>
          <w:szCs w:val="24"/>
        </w:rPr>
        <w:t>upa</w:t>
      </w:r>
      <w:bookmarkEnd w:id="99"/>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w:t>
      </w:r>
      <w:r w:rsidR="005F1E9F">
        <w:rPr>
          <w:rFonts w:ascii="Times New Roman" w:hAnsi="Times New Roman" w:cs="Times New Roman"/>
          <w:sz w:val="24"/>
          <w:szCs w:val="24"/>
        </w:rPr>
        <w:lastRenderedPageBreak/>
        <w:t xml:space="preserve">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0"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0"/>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5B63DF" w:rsidRDefault="005B63DF" w:rsidP="00F660C1">
      <w:pPr>
        <w:spacing w:line="480" w:lineRule="auto"/>
        <w:ind w:firstLine="720"/>
        <w:jc w:val="both"/>
        <w:rPr>
          <w:rFonts w:ascii="Times New Roman" w:hAnsi="Times New Roman" w:cs="Times New Roman"/>
          <w:sz w:val="24"/>
          <w:szCs w:val="24"/>
        </w:rPr>
      </w:pPr>
    </w:p>
    <w:p w:rsidR="005B63DF" w:rsidRDefault="005B63DF" w:rsidP="00F660C1">
      <w:pPr>
        <w:spacing w:line="480" w:lineRule="auto"/>
        <w:ind w:firstLine="720"/>
        <w:jc w:val="both"/>
        <w:rPr>
          <w:rFonts w:ascii="Times New Roman" w:hAnsi="Times New Roman" w:cs="Times New Roman"/>
          <w:sz w:val="24"/>
          <w:szCs w:val="24"/>
        </w:rPr>
      </w:pPr>
    </w:p>
    <w:p w:rsidR="00F613E9" w:rsidRPr="00093098" w:rsidRDefault="00093098" w:rsidP="00093098">
      <w:pPr>
        <w:pStyle w:val="Caption"/>
        <w:rPr>
          <w:rFonts w:ascii="Times New Roman" w:hAnsi="Times New Roman" w:cs="Times New Roman"/>
          <w:b w:val="0"/>
          <w:color w:val="000000" w:themeColor="text1"/>
          <w:sz w:val="24"/>
          <w:szCs w:val="24"/>
        </w:rPr>
      </w:pPr>
      <w:bookmarkStart w:id="101" w:name="_Toc423607927"/>
      <w:r w:rsidRPr="00093098">
        <w:rPr>
          <w:rFonts w:ascii="Times New Roman" w:hAnsi="Times New Roman" w:cs="Times New Roman"/>
          <w:b w:val="0"/>
          <w:color w:val="000000" w:themeColor="text1"/>
          <w:sz w:val="24"/>
          <w:szCs w:val="24"/>
        </w:rPr>
        <w:lastRenderedPageBreak/>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1"/>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lastRenderedPageBreak/>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bookmarkStart w:id="102"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2"/>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 xml:space="preserve">rangkuman yang dihasilkan merupakan salah satu bahasan dalam </w:t>
            </w:r>
            <w:r w:rsidR="00246545">
              <w:rPr>
                <w:rFonts w:ascii="Times New Roman" w:hAnsi="Times New Roman" w:cs="Times New Roman"/>
                <w:sz w:val="24"/>
                <w:szCs w:val="24"/>
              </w:rPr>
              <w:lastRenderedPageBreak/>
              <w:t>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 xml:space="preserve">deskripsi faktor di buku </w:t>
            </w:r>
            <w:r w:rsidR="00A542AF">
              <w:rPr>
                <w:rFonts w:ascii="Times New Roman" w:hAnsi="Times New Roman" w:cs="Times New Roman"/>
                <w:sz w:val="24"/>
                <w:szCs w:val="24"/>
              </w:rPr>
              <w:t>PESTLE Analysis</w:t>
            </w:r>
            <w:r w:rsidR="00812E8A">
              <w:rPr>
                <w:rFonts w:ascii="Times New Roman" w:hAnsi="Times New Roman" w:cs="Times New Roman"/>
                <w:sz w:val="24"/>
                <w:szCs w:val="24"/>
              </w:rPr>
              <w:t xml:space="preserve">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w:t>
            </w:r>
            <w:r>
              <w:rPr>
                <w:rFonts w:ascii="Times New Roman" w:hAnsi="Times New Roman" w:cs="Times New Roman"/>
                <w:sz w:val="24"/>
                <w:szCs w:val="24"/>
              </w:rPr>
              <w:lastRenderedPageBreak/>
              <w:t>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w:t>
            </w:r>
            <w:r>
              <w:rPr>
                <w:rFonts w:ascii="Times New Roman" w:hAnsi="Times New Roman" w:cs="Times New Roman"/>
                <w:sz w:val="24"/>
                <w:szCs w:val="24"/>
              </w:rPr>
              <w:lastRenderedPageBreak/>
              <w:t xml:space="preserve">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3" w:name="_Toc423607818"/>
      <w:r>
        <w:rPr>
          <w:rFonts w:ascii="Times New Roman" w:hAnsi="Times New Roman" w:cs="Times New Roman"/>
          <w:b/>
          <w:sz w:val="24"/>
          <w:szCs w:val="24"/>
        </w:rPr>
        <w:t>Hasil Pengujian</w:t>
      </w:r>
      <w:bookmarkEnd w:id="103"/>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Sedangkan p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w:t>
      </w:r>
      <w:r w:rsidR="006F58A1">
        <w:rPr>
          <w:rFonts w:ascii="Times New Roman" w:hAnsi="Times New Roman" w:cs="Times New Roman"/>
          <w:sz w:val="24"/>
          <w:szCs w:val="24"/>
        </w:rPr>
        <w:lastRenderedPageBreak/>
        <w:t>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0A2DAE">
      <w:pPr>
        <w:pStyle w:val="Caption"/>
        <w:rPr>
          <w:rFonts w:ascii="Times New Roman" w:hAnsi="Times New Roman" w:cs="Times New Roman"/>
          <w:b w:val="0"/>
          <w:color w:val="000000" w:themeColor="text1"/>
          <w:sz w:val="24"/>
          <w:szCs w:val="24"/>
        </w:rPr>
      </w:pPr>
      <w:bookmarkStart w:id="104"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t>terdapat hasil ekstraksi 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5A1494">
            <w:pPr>
              <w:ind w:firstLine="720"/>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3C363E" w:rsidRPr="003C363E" w:rsidRDefault="003C363E" w:rsidP="003C363E">
      <w:pPr>
        <w:pStyle w:val="Caption"/>
        <w:rPr>
          <w:rFonts w:ascii="Times New Roman" w:hAnsi="Times New Roman" w:cs="Times New Roman"/>
          <w:b w:val="0"/>
          <w:color w:val="000000" w:themeColor="text1"/>
          <w:sz w:val="24"/>
          <w:szCs w:val="24"/>
        </w:rPr>
      </w:pPr>
      <w:bookmarkStart w:id="105" w:name="_Toc423607930"/>
      <w:r w:rsidRPr="003C363E">
        <w:rPr>
          <w:rFonts w:ascii="Times New Roman" w:hAnsi="Times New Roman" w:cs="Times New Roman"/>
          <w:b w:val="0"/>
          <w:color w:val="000000" w:themeColor="text1"/>
          <w:sz w:val="24"/>
          <w:szCs w:val="24"/>
        </w:rPr>
        <w:lastRenderedPageBreak/>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E5475C">
            <w:pPr>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C1136C">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C1136C">
            <w:pPr>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8870DE">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A81951">
            <w:pPr>
              <w:rPr>
                <w:rFonts w:ascii="Times New Roman" w:hAnsi="Times New Roman" w:cs="Times New Roman"/>
                <w:sz w:val="24"/>
                <w:szCs w:val="24"/>
              </w:rPr>
            </w:pPr>
            <w:r>
              <w:rPr>
                <w:rFonts w:ascii="Times New Roman" w:hAnsi="Times New Roman" w:cs="Times New Roman"/>
                <w:sz w:val="24"/>
                <w:szCs w:val="24"/>
              </w:rPr>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E5475C">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296F0D" w:rsidRDefault="00371AA9" w:rsidP="00F538A5">
            <w:pPr>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0659C5">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141C63">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C8322A">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E5475C">
            <w:pPr>
              <w:rPr>
                <w:rFonts w:ascii="Times New Roman" w:hAnsi="Times New Roman" w:cs="Times New Roman"/>
                <w:sz w:val="24"/>
                <w:szCs w:val="24"/>
              </w:rPr>
            </w:pPr>
            <w:r>
              <w:rPr>
                <w:rFonts w:ascii="Times New Roman" w:hAnsi="Times New Roman" w:cs="Times New Roman"/>
                <w:sz w:val="24"/>
                <w:szCs w:val="24"/>
              </w:rPr>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371AA9" w:rsidRDefault="005F2ADF" w:rsidP="00E5475C">
            <w:pPr>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8F50F3">
            <w:pPr>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E5475C">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E5475C">
            <w:pPr>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E5475C">
            <w:pPr>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036456">
              <w:rPr>
                <w:rFonts w:ascii="Times New Roman" w:hAnsi="Times New Roman" w:cs="Times New Roman"/>
                <w:sz w:val="24"/>
                <w:szCs w:val="24"/>
              </w:rPr>
              <w:t>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E5475C">
            <w:pPr>
              <w:rPr>
                <w:rFonts w:ascii="Times New Roman" w:hAnsi="Times New Roman" w:cs="Times New Roman"/>
                <w:sz w:val="24"/>
                <w:szCs w:val="24"/>
              </w:rPr>
            </w:pPr>
            <w:r>
              <w:rPr>
                <w:rFonts w:ascii="Times New Roman" w:hAnsi="Times New Roman" w:cs="Times New Roman"/>
                <w:sz w:val="24"/>
                <w:szCs w:val="24"/>
              </w:rPr>
              <w:t>Rata-rata: 7</w:t>
            </w:r>
            <w:r w:rsidR="009F0456">
              <w:rPr>
                <w:rFonts w:ascii="Times New Roman" w:hAnsi="Times New Roman" w:cs="Times New Roman"/>
                <w:sz w:val="24"/>
                <w:szCs w:val="24"/>
              </w:rPr>
              <w:t>0</w:t>
            </w:r>
          </w:p>
        </w:tc>
      </w:tr>
    </w:tbl>
    <w:p w:rsidR="002052F3" w:rsidRDefault="002052F3" w:rsidP="00EB59F1">
      <w:pPr>
        <w:spacing w:line="480" w:lineRule="auto"/>
        <w:contextualSpacing/>
        <w:jc w:val="both"/>
        <w:rPr>
          <w:rFonts w:ascii="Times New Roman" w:hAnsi="Times New Roman" w:cs="Times New Roman"/>
          <w:sz w:val="24"/>
          <w:szCs w:val="24"/>
        </w:rPr>
      </w:pPr>
    </w:p>
    <w:p w:rsidR="001B6C19" w:rsidRDefault="0011336D"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1234">
        <w:rPr>
          <w:rFonts w:ascii="Times New Roman" w:hAnsi="Times New Roman" w:cs="Times New Roman"/>
          <w:sz w:val="24"/>
          <w:szCs w:val="24"/>
        </w:rPr>
        <w:t xml:space="preserve">Sedangkan </w:t>
      </w:r>
      <w:r w:rsidR="0013631D">
        <w:rPr>
          <w:rFonts w:ascii="Times New Roman" w:hAnsi="Times New Roman" w:cs="Times New Roman"/>
          <w:sz w:val="24"/>
          <w:szCs w:val="24"/>
        </w:rPr>
        <w:t>b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Sedangkan u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6"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6"/>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07" w:name="_Toc418616943"/>
      <w:bookmarkStart w:id="108" w:name="_Toc423607820"/>
      <w:r w:rsidRPr="00961E89">
        <w:rPr>
          <w:rFonts w:cs="Times New Roman"/>
          <w:sz w:val="24"/>
          <w:szCs w:val="24"/>
        </w:rPr>
        <w:t>a</w:t>
      </w:r>
      <w:bookmarkEnd w:id="107"/>
      <w:bookmarkEnd w:id="108"/>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09" w:name="_Toc423607821"/>
      <w:r w:rsidRPr="00961E89">
        <w:rPr>
          <w:rFonts w:ascii="Times New Roman" w:hAnsi="Times New Roman" w:cs="Times New Roman"/>
          <w:b/>
          <w:sz w:val="24"/>
          <w:szCs w:val="24"/>
        </w:rPr>
        <w:t>Simpulan</w:t>
      </w:r>
      <w:bookmarkEnd w:id="109"/>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sidR="00A542AF">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A542A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Sedangkan u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Sedangkan u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0" w:name="_Toc423607822"/>
      <w:r w:rsidRPr="00961E89">
        <w:rPr>
          <w:rFonts w:ascii="Times New Roman" w:hAnsi="Times New Roman" w:cs="Times New Roman"/>
          <w:b/>
          <w:sz w:val="24"/>
          <w:szCs w:val="24"/>
        </w:rPr>
        <w:t>Saran</w:t>
      </w:r>
      <w:bookmarkEnd w:id="110"/>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1" w:name="_Toc423607823"/>
      <w:r w:rsidRPr="00961E89">
        <w:rPr>
          <w:rFonts w:ascii="Times New Roman" w:hAnsi="Times New Roman" w:cs="Times New Roman"/>
          <w:b/>
          <w:sz w:val="24"/>
          <w:szCs w:val="24"/>
        </w:rPr>
        <w:lastRenderedPageBreak/>
        <w:t>DAFTAR PUSTAKA</w:t>
      </w:r>
      <w:bookmarkEnd w:id="111"/>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A542AF" w:rsidP="00232110">
      <w:pPr>
        <w:spacing w:after="0" w:line="240" w:lineRule="auto"/>
        <w:rPr>
          <w:rFonts w:ascii="Times New Roman" w:hAnsi="Times New Roman" w:cs="Times New Roman"/>
          <w:sz w:val="24"/>
          <w:szCs w:val="24"/>
        </w:rPr>
      </w:pPr>
      <w:r>
        <w:rPr>
          <w:rFonts w:ascii="Times New Roman" w:hAnsi="Times New Roman" w:cs="Times New Roman"/>
          <w:i/>
          <w:sz w:val="24"/>
          <w:szCs w:val="24"/>
        </w:rPr>
        <w:t>PESTLE Analysis</w:t>
      </w:r>
      <w:r w:rsidR="00232110"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6E" w:rsidRDefault="0079766E" w:rsidP="005216F6">
      <w:pPr>
        <w:spacing w:after="0" w:line="240" w:lineRule="auto"/>
      </w:pPr>
      <w:r>
        <w:separator/>
      </w:r>
    </w:p>
  </w:endnote>
  <w:endnote w:type="continuationSeparator" w:id="0">
    <w:p w:rsidR="0079766E" w:rsidRDefault="0079766E"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AA05AA">
          <w:rPr>
            <w:rFonts w:ascii="Times New Roman" w:hAnsi="Times New Roman" w:cs="Times New Roman"/>
            <w:noProof/>
            <w:sz w:val="24"/>
            <w:szCs w:val="24"/>
          </w:rPr>
          <w:t>vi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AA05AA">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79766E">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0B0899">
          <w:rPr>
            <w:rFonts w:ascii="Times New Roman" w:hAnsi="Times New Roman" w:cs="Times New Roman"/>
            <w:noProof/>
            <w:sz w:val="24"/>
            <w:szCs w:val="24"/>
          </w:rPr>
          <w:t>I-5</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A90649">
          <w:rPr>
            <w:rFonts w:ascii="Times New Roman" w:hAnsi="Times New Roman" w:cs="Times New Roman"/>
            <w:noProof/>
            <w:sz w:val="24"/>
            <w:szCs w:val="24"/>
          </w:rPr>
          <w:t>II-2</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B0899">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0B0899">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6E" w:rsidRDefault="0079766E" w:rsidP="005216F6">
      <w:pPr>
        <w:spacing w:after="0" w:line="240" w:lineRule="auto"/>
      </w:pPr>
      <w:r>
        <w:separator/>
      </w:r>
    </w:p>
  </w:footnote>
  <w:footnote w:type="continuationSeparator" w:id="0">
    <w:p w:rsidR="0079766E" w:rsidRDefault="0079766E"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4268"/>
    <w:rsid w:val="0002497D"/>
    <w:rsid w:val="00024BE7"/>
    <w:rsid w:val="000250C8"/>
    <w:rsid w:val="00025D2E"/>
    <w:rsid w:val="00025E80"/>
    <w:rsid w:val="000301F7"/>
    <w:rsid w:val="00034714"/>
    <w:rsid w:val="00036456"/>
    <w:rsid w:val="00037119"/>
    <w:rsid w:val="00042F66"/>
    <w:rsid w:val="000433EC"/>
    <w:rsid w:val="000439B0"/>
    <w:rsid w:val="000456D9"/>
    <w:rsid w:val="00045D5D"/>
    <w:rsid w:val="000469D0"/>
    <w:rsid w:val="00050345"/>
    <w:rsid w:val="000545A7"/>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78B4"/>
    <w:rsid w:val="000925A6"/>
    <w:rsid w:val="00093098"/>
    <w:rsid w:val="00097445"/>
    <w:rsid w:val="000A0376"/>
    <w:rsid w:val="000A1E9D"/>
    <w:rsid w:val="000A2DAE"/>
    <w:rsid w:val="000A304E"/>
    <w:rsid w:val="000A4EF9"/>
    <w:rsid w:val="000A50BD"/>
    <w:rsid w:val="000A7472"/>
    <w:rsid w:val="000B00A2"/>
    <w:rsid w:val="000B0899"/>
    <w:rsid w:val="000C175B"/>
    <w:rsid w:val="000C40E0"/>
    <w:rsid w:val="000C4DB0"/>
    <w:rsid w:val="000C7260"/>
    <w:rsid w:val="000C7787"/>
    <w:rsid w:val="000D0EF3"/>
    <w:rsid w:val="000D1848"/>
    <w:rsid w:val="000D315E"/>
    <w:rsid w:val="000D3608"/>
    <w:rsid w:val="000D41DD"/>
    <w:rsid w:val="000D47F5"/>
    <w:rsid w:val="000D4E23"/>
    <w:rsid w:val="000D4EDB"/>
    <w:rsid w:val="000D6A3D"/>
    <w:rsid w:val="000D765A"/>
    <w:rsid w:val="000E2447"/>
    <w:rsid w:val="000E54E0"/>
    <w:rsid w:val="001010C9"/>
    <w:rsid w:val="00101E9B"/>
    <w:rsid w:val="001032F1"/>
    <w:rsid w:val="00103B02"/>
    <w:rsid w:val="001078CC"/>
    <w:rsid w:val="0011336D"/>
    <w:rsid w:val="00115474"/>
    <w:rsid w:val="00120A28"/>
    <w:rsid w:val="00122B37"/>
    <w:rsid w:val="00124FCC"/>
    <w:rsid w:val="001255FF"/>
    <w:rsid w:val="001277AE"/>
    <w:rsid w:val="00135638"/>
    <w:rsid w:val="00135660"/>
    <w:rsid w:val="0013631D"/>
    <w:rsid w:val="00137523"/>
    <w:rsid w:val="00140A50"/>
    <w:rsid w:val="00141C63"/>
    <w:rsid w:val="00142F2B"/>
    <w:rsid w:val="00144052"/>
    <w:rsid w:val="00145CE2"/>
    <w:rsid w:val="00150055"/>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6C19"/>
    <w:rsid w:val="001C064F"/>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38D0"/>
    <w:rsid w:val="002440EB"/>
    <w:rsid w:val="00244567"/>
    <w:rsid w:val="00246545"/>
    <w:rsid w:val="00246D6C"/>
    <w:rsid w:val="00251D52"/>
    <w:rsid w:val="00254BAE"/>
    <w:rsid w:val="00261422"/>
    <w:rsid w:val="00261BFC"/>
    <w:rsid w:val="00261E6B"/>
    <w:rsid w:val="00264081"/>
    <w:rsid w:val="00265A34"/>
    <w:rsid w:val="00267443"/>
    <w:rsid w:val="00267A42"/>
    <w:rsid w:val="00271CA0"/>
    <w:rsid w:val="00272AAE"/>
    <w:rsid w:val="00275FB6"/>
    <w:rsid w:val="00284831"/>
    <w:rsid w:val="00284E05"/>
    <w:rsid w:val="00285699"/>
    <w:rsid w:val="00286CB7"/>
    <w:rsid w:val="00292A72"/>
    <w:rsid w:val="00293C49"/>
    <w:rsid w:val="00294EF8"/>
    <w:rsid w:val="00295563"/>
    <w:rsid w:val="00295BF8"/>
    <w:rsid w:val="00296F0D"/>
    <w:rsid w:val="002976AD"/>
    <w:rsid w:val="002A16A3"/>
    <w:rsid w:val="002A1DC5"/>
    <w:rsid w:val="002A41B5"/>
    <w:rsid w:val="002A41D9"/>
    <w:rsid w:val="002A4442"/>
    <w:rsid w:val="002A5125"/>
    <w:rsid w:val="002A5C88"/>
    <w:rsid w:val="002A602C"/>
    <w:rsid w:val="002B0BD3"/>
    <w:rsid w:val="002B3824"/>
    <w:rsid w:val="002B3C6A"/>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1402"/>
    <w:rsid w:val="00322BD2"/>
    <w:rsid w:val="003243E5"/>
    <w:rsid w:val="00324FD2"/>
    <w:rsid w:val="00326993"/>
    <w:rsid w:val="00330C41"/>
    <w:rsid w:val="003317BD"/>
    <w:rsid w:val="00333823"/>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1AA9"/>
    <w:rsid w:val="00372912"/>
    <w:rsid w:val="00372CAC"/>
    <w:rsid w:val="00374503"/>
    <w:rsid w:val="00374EC5"/>
    <w:rsid w:val="003753F1"/>
    <w:rsid w:val="00376099"/>
    <w:rsid w:val="0037636C"/>
    <w:rsid w:val="00376AC7"/>
    <w:rsid w:val="00377E75"/>
    <w:rsid w:val="00377F90"/>
    <w:rsid w:val="003816E9"/>
    <w:rsid w:val="003824EB"/>
    <w:rsid w:val="003829D2"/>
    <w:rsid w:val="00383326"/>
    <w:rsid w:val="0038341D"/>
    <w:rsid w:val="0038504B"/>
    <w:rsid w:val="00386A5B"/>
    <w:rsid w:val="003875F9"/>
    <w:rsid w:val="003919E7"/>
    <w:rsid w:val="003930AE"/>
    <w:rsid w:val="00395C73"/>
    <w:rsid w:val="003963C9"/>
    <w:rsid w:val="00396822"/>
    <w:rsid w:val="003A07BA"/>
    <w:rsid w:val="003A5366"/>
    <w:rsid w:val="003A7623"/>
    <w:rsid w:val="003B2676"/>
    <w:rsid w:val="003B51F1"/>
    <w:rsid w:val="003C02D6"/>
    <w:rsid w:val="003C0F86"/>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2C05"/>
    <w:rsid w:val="004249B8"/>
    <w:rsid w:val="0042793E"/>
    <w:rsid w:val="004300A5"/>
    <w:rsid w:val="00435672"/>
    <w:rsid w:val="004366AB"/>
    <w:rsid w:val="00440EDA"/>
    <w:rsid w:val="0044136F"/>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672D"/>
    <w:rsid w:val="00470EEC"/>
    <w:rsid w:val="0047360B"/>
    <w:rsid w:val="00474CA0"/>
    <w:rsid w:val="00475483"/>
    <w:rsid w:val="0047762F"/>
    <w:rsid w:val="00485781"/>
    <w:rsid w:val="00486481"/>
    <w:rsid w:val="00486EF0"/>
    <w:rsid w:val="0049018A"/>
    <w:rsid w:val="0049083E"/>
    <w:rsid w:val="00490B20"/>
    <w:rsid w:val="00490E6E"/>
    <w:rsid w:val="004923AA"/>
    <w:rsid w:val="00494757"/>
    <w:rsid w:val="00496C2C"/>
    <w:rsid w:val="004A1080"/>
    <w:rsid w:val="004A1909"/>
    <w:rsid w:val="004A3072"/>
    <w:rsid w:val="004A60B8"/>
    <w:rsid w:val="004A71BC"/>
    <w:rsid w:val="004A7B02"/>
    <w:rsid w:val="004B1826"/>
    <w:rsid w:val="004B28C7"/>
    <w:rsid w:val="004B5345"/>
    <w:rsid w:val="004B7D0F"/>
    <w:rsid w:val="004C0241"/>
    <w:rsid w:val="004C0AB1"/>
    <w:rsid w:val="004C35ED"/>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328"/>
    <w:rsid w:val="005216F6"/>
    <w:rsid w:val="00522869"/>
    <w:rsid w:val="005237B4"/>
    <w:rsid w:val="00524FC1"/>
    <w:rsid w:val="00525FCC"/>
    <w:rsid w:val="00527C68"/>
    <w:rsid w:val="005317B8"/>
    <w:rsid w:val="00532F83"/>
    <w:rsid w:val="00535410"/>
    <w:rsid w:val="005355F9"/>
    <w:rsid w:val="0053781C"/>
    <w:rsid w:val="00540BFA"/>
    <w:rsid w:val="00550F71"/>
    <w:rsid w:val="00551C67"/>
    <w:rsid w:val="00556566"/>
    <w:rsid w:val="0056099E"/>
    <w:rsid w:val="0056101B"/>
    <w:rsid w:val="0056478E"/>
    <w:rsid w:val="00564A7D"/>
    <w:rsid w:val="00564ECC"/>
    <w:rsid w:val="0057343F"/>
    <w:rsid w:val="005737BF"/>
    <w:rsid w:val="005741F1"/>
    <w:rsid w:val="00574519"/>
    <w:rsid w:val="0058588E"/>
    <w:rsid w:val="00586066"/>
    <w:rsid w:val="00586D51"/>
    <w:rsid w:val="005902A0"/>
    <w:rsid w:val="00590D00"/>
    <w:rsid w:val="005918F3"/>
    <w:rsid w:val="00591F46"/>
    <w:rsid w:val="00593A2B"/>
    <w:rsid w:val="00594AC0"/>
    <w:rsid w:val="00594CB7"/>
    <w:rsid w:val="00597C36"/>
    <w:rsid w:val="005A1494"/>
    <w:rsid w:val="005A371F"/>
    <w:rsid w:val="005A4540"/>
    <w:rsid w:val="005A53ED"/>
    <w:rsid w:val="005A551D"/>
    <w:rsid w:val="005B09C3"/>
    <w:rsid w:val="005B364E"/>
    <w:rsid w:val="005B6113"/>
    <w:rsid w:val="005B63DF"/>
    <w:rsid w:val="005B7E57"/>
    <w:rsid w:val="005C0C61"/>
    <w:rsid w:val="005C1690"/>
    <w:rsid w:val="005C2188"/>
    <w:rsid w:val="005C27B3"/>
    <w:rsid w:val="005C33E4"/>
    <w:rsid w:val="005C3624"/>
    <w:rsid w:val="005C518E"/>
    <w:rsid w:val="005C5CBF"/>
    <w:rsid w:val="005C63E2"/>
    <w:rsid w:val="005C63FF"/>
    <w:rsid w:val="005D02DF"/>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2756"/>
    <w:rsid w:val="00603BCF"/>
    <w:rsid w:val="00606D36"/>
    <w:rsid w:val="00606DD4"/>
    <w:rsid w:val="00610B5F"/>
    <w:rsid w:val="00613B7D"/>
    <w:rsid w:val="00615CEE"/>
    <w:rsid w:val="00616C99"/>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81AF0"/>
    <w:rsid w:val="00682431"/>
    <w:rsid w:val="0068325A"/>
    <w:rsid w:val="006845AD"/>
    <w:rsid w:val="006914A5"/>
    <w:rsid w:val="0069156D"/>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6254"/>
    <w:rsid w:val="006B79DD"/>
    <w:rsid w:val="006C299B"/>
    <w:rsid w:val="006C343F"/>
    <w:rsid w:val="006C386D"/>
    <w:rsid w:val="006C6EF9"/>
    <w:rsid w:val="006C73C2"/>
    <w:rsid w:val="006C7AE5"/>
    <w:rsid w:val="006C7D43"/>
    <w:rsid w:val="006D0568"/>
    <w:rsid w:val="006D1148"/>
    <w:rsid w:val="006D21E7"/>
    <w:rsid w:val="006D24E6"/>
    <w:rsid w:val="006D2FE7"/>
    <w:rsid w:val="006D3DB9"/>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2C1A"/>
    <w:rsid w:val="00712C51"/>
    <w:rsid w:val="00716A19"/>
    <w:rsid w:val="007203E8"/>
    <w:rsid w:val="00721904"/>
    <w:rsid w:val="00722C74"/>
    <w:rsid w:val="00723DBE"/>
    <w:rsid w:val="00724B06"/>
    <w:rsid w:val="00727B60"/>
    <w:rsid w:val="00735FBB"/>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50C3"/>
    <w:rsid w:val="00775857"/>
    <w:rsid w:val="007759BE"/>
    <w:rsid w:val="00776433"/>
    <w:rsid w:val="00780A9B"/>
    <w:rsid w:val="00783B86"/>
    <w:rsid w:val="00783C36"/>
    <w:rsid w:val="007856B3"/>
    <w:rsid w:val="00787F77"/>
    <w:rsid w:val="00790070"/>
    <w:rsid w:val="00790ACB"/>
    <w:rsid w:val="0079149B"/>
    <w:rsid w:val="007916ED"/>
    <w:rsid w:val="007949E8"/>
    <w:rsid w:val="007965CD"/>
    <w:rsid w:val="00796CD6"/>
    <w:rsid w:val="00796E20"/>
    <w:rsid w:val="0079766E"/>
    <w:rsid w:val="007A2CAF"/>
    <w:rsid w:val="007A3454"/>
    <w:rsid w:val="007A48FD"/>
    <w:rsid w:val="007B36AA"/>
    <w:rsid w:val="007B7EA5"/>
    <w:rsid w:val="007C0118"/>
    <w:rsid w:val="007C0D47"/>
    <w:rsid w:val="007C1825"/>
    <w:rsid w:val="007C3ED8"/>
    <w:rsid w:val="007D02B2"/>
    <w:rsid w:val="007D25CA"/>
    <w:rsid w:val="007D26D8"/>
    <w:rsid w:val="007D4975"/>
    <w:rsid w:val="007D56B9"/>
    <w:rsid w:val="007D6B63"/>
    <w:rsid w:val="007E04CB"/>
    <w:rsid w:val="007E10E2"/>
    <w:rsid w:val="007E2512"/>
    <w:rsid w:val="007E274C"/>
    <w:rsid w:val="007E6FD4"/>
    <w:rsid w:val="007F0A02"/>
    <w:rsid w:val="007F65AD"/>
    <w:rsid w:val="007F7A82"/>
    <w:rsid w:val="00800742"/>
    <w:rsid w:val="00800C29"/>
    <w:rsid w:val="00803E22"/>
    <w:rsid w:val="00806BE1"/>
    <w:rsid w:val="008074E1"/>
    <w:rsid w:val="0081062E"/>
    <w:rsid w:val="00810C62"/>
    <w:rsid w:val="00812E8A"/>
    <w:rsid w:val="00812FBD"/>
    <w:rsid w:val="00814ADB"/>
    <w:rsid w:val="00822C65"/>
    <w:rsid w:val="0082660A"/>
    <w:rsid w:val="00831C99"/>
    <w:rsid w:val="008328EC"/>
    <w:rsid w:val="008339B6"/>
    <w:rsid w:val="008359D5"/>
    <w:rsid w:val="008401BF"/>
    <w:rsid w:val="00843DDF"/>
    <w:rsid w:val="00845295"/>
    <w:rsid w:val="008456A3"/>
    <w:rsid w:val="00845710"/>
    <w:rsid w:val="00845AB7"/>
    <w:rsid w:val="008472B4"/>
    <w:rsid w:val="00847E1E"/>
    <w:rsid w:val="008501CC"/>
    <w:rsid w:val="008507BC"/>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7088"/>
    <w:rsid w:val="008B795E"/>
    <w:rsid w:val="008C03F4"/>
    <w:rsid w:val="008C3388"/>
    <w:rsid w:val="008C5002"/>
    <w:rsid w:val="008C53BA"/>
    <w:rsid w:val="008D3AC9"/>
    <w:rsid w:val="008D5B5F"/>
    <w:rsid w:val="008D640A"/>
    <w:rsid w:val="008D6C54"/>
    <w:rsid w:val="008D7A0B"/>
    <w:rsid w:val="008E1B40"/>
    <w:rsid w:val="008E3194"/>
    <w:rsid w:val="008E60DC"/>
    <w:rsid w:val="008E682A"/>
    <w:rsid w:val="008E7CA2"/>
    <w:rsid w:val="008F35AA"/>
    <w:rsid w:val="008F3A21"/>
    <w:rsid w:val="008F496C"/>
    <w:rsid w:val="008F4F3B"/>
    <w:rsid w:val="008F50F3"/>
    <w:rsid w:val="008F62FD"/>
    <w:rsid w:val="00900116"/>
    <w:rsid w:val="00902463"/>
    <w:rsid w:val="009079E5"/>
    <w:rsid w:val="00910B2A"/>
    <w:rsid w:val="00912F01"/>
    <w:rsid w:val="00913282"/>
    <w:rsid w:val="0091578A"/>
    <w:rsid w:val="00915BF1"/>
    <w:rsid w:val="00915F5D"/>
    <w:rsid w:val="00916738"/>
    <w:rsid w:val="00920E6E"/>
    <w:rsid w:val="009220CA"/>
    <w:rsid w:val="00926518"/>
    <w:rsid w:val="009277DE"/>
    <w:rsid w:val="00927A94"/>
    <w:rsid w:val="00931594"/>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5A04"/>
    <w:rsid w:val="00975FDB"/>
    <w:rsid w:val="00980FA9"/>
    <w:rsid w:val="00982820"/>
    <w:rsid w:val="00987535"/>
    <w:rsid w:val="00990AD7"/>
    <w:rsid w:val="00991593"/>
    <w:rsid w:val="009934B4"/>
    <w:rsid w:val="00996A5F"/>
    <w:rsid w:val="009A0582"/>
    <w:rsid w:val="009A1E93"/>
    <w:rsid w:val="009A3D51"/>
    <w:rsid w:val="009A45D9"/>
    <w:rsid w:val="009B69AA"/>
    <w:rsid w:val="009C3DC6"/>
    <w:rsid w:val="009D17F3"/>
    <w:rsid w:val="009D20E4"/>
    <w:rsid w:val="009D36D2"/>
    <w:rsid w:val="009D3757"/>
    <w:rsid w:val="009D65B5"/>
    <w:rsid w:val="009D7F51"/>
    <w:rsid w:val="009E021D"/>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785A"/>
    <w:rsid w:val="00A202BA"/>
    <w:rsid w:val="00A2267B"/>
    <w:rsid w:val="00A24367"/>
    <w:rsid w:val="00A30796"/>
    <w:rsid w:val="00A3146D"/>
    <w:rsid w:val="00A32BC1"/>
    <w:rsid w:val="00A3468F"/>
    <w:rsid w:val="00A36961"/>
    <w:rsid w:val="00A37052"/>
    <w:rsid w:val="00A37484"/>
    <w:rsid w:val="00A40286"/>
    <w:rsid w:val="00A4063C"/>
    <w:rsid w:val="00A418A1"/>
    <w:rsid w:val="00A41C3B"/>
    <w:rsid w:val="00A41E7E"/>
    <w:rsid w:val="00A424C7"/>
    <w:rsid w:val="00A44614"/>
    <w:rsid w:val="00A4761E"/>
    <w:rsid w:val="00A479B3"/>
    <w:rsid w:val="00A50DFF"/>
    <w:rsid w:val="00A53390"/>
    <w:rsid w:val="00A53A31"/>
    <w:rsid w:val="00A542AF"/>
    <w:rsid w:val="00A572B2"/>
    <w:rsid w:val="00A57B42"/>
    <w:rsid w:val="00A60217"/>
    <w:rsid w:val="00A60E71"/>
    <w:rsid w:val="00A6129C"/>
    <w:rsid w:val="00A62DC4"/>
    <w:rsid w:val="00A6489E"/>
    <w:rsid w:val="00A64907"/>
    <w:rsid w:val="00A66DFF"/>
    <w:rsid w:val="00A709C3"/>
    <w:rsid w:val="00A70EF6"/>
    <w:rsid w:val="00A76524"/>
    <w:rsid w:val="00A8046D"/>
    <w:rsid w:val="00A80917"/>
    <w:rsid w:val="00A81951"/>
    <w:rsid w:val="00A82AD0"/>
    <w:rsid w:val="00A87184"/>
    <w:rsid w:val="00A90649"/>
    <w:rsid w:val="00A90A78"/>
    <w:rsid w:val="00A912CA"/>
    <w:rsid w:val="00A93A18"/>
    <w:rsid w:val="00A94F65"/>
    <w:rsid w:val="00A9614E"/>
    <w:rsid w:val="00A9626B"/>
    <w:rsid w:val="00A9732B"/>
    <w:rsid w:val="00A97434"/>
    <w:rsid w:val="00AA05AA"/>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678FC"/>
    <w:rsid w:val="00B706E9"/>
    <w:rsid w:val="00B70A31"/>
    <w:rsid w:val="00B737E4"/>
    <w:rsid w:val="00B73B36"/>
    <w:rsid w:val="00B73EFC"/>
    <w:rsid w:val="00B76308"/>
    <w:rsid w:val="00B853E5"/>
    <w:rsid w:val="00B854CC"/>
    <w:rsid w:val="00B8592E"/>
    <w:rsid w:val="00B85A53"/>
    <w:rsid w:val="00B85F90"/>
    <w:rsid w:val="00B868AD"/>
    <w:rsid w:val="00B87A0B"/>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4A01"/>
    <w:rsid w:val="00C053D9"/>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5195"/>
    <w:rsid w:val="00C57502"/>
    <w:rsid w:val="00C61604"/>
    <w:rsid w:val="00C63505"/>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7AB"/>
    <w:rsid w:val="00CA6441"/>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34DF"/>
    <w:rsid w:val="00CD432A"/>
    <w:rsid w:val="00CD6BBC"/>
    <w:rsid w:val="00CE0A13"/>
    <w:rsid w:val="00CE1E79"/>
    <w:rsid w:val="00CE3760"/>
    <w:rsid w:val="00CE62C0"/>
    <w:rsid w:val="00CF10D7"/>
    <w:rsid w:val="00CF2378"/>
    <w:rsid w:val="00CF25F2"/>
    <w:rsid w:val="00CF453D"/>
    <w:rsid w:val="00CF4715"/>
    <w:rsid w:val="00CF5E0C"/>
    <w:rsid w:val="00CF6B65"/>
    <w:rsid w:val="00CF79E9"/>
    <w:rsid w:val="00D02F19"/>
    <w:rsid w:val="00D047F2"/>
    <w:rsid w:val="00D04DFD"/>
    <w:rsid w:val="00D0748E"/>
    <w:rsid w:val="00D11470"/>
    <w:rsid w:val="00D11F5D"/>
    <w:rsid w:val="00D140CA"/>
    <w:rsid w:val="00D14C3B"/>
    <w:rsid w:val="00D16EBD"/>
    <w:rsid w:val="00D20473"/>
    <w:rsid w:val="00D210D6"/>
    <w:rsid w:val="00D212EE"/>
    <w:rsid w:val="00D22335"/>
    <w:rsid w:val="00D22CDE"/>
    <w:rsid w:val="00D23374"/>
    <w:rsid w:val="00D24AA7"/>
    <w:rsid w:val="00D24F34"/>
    <w:rsid w:val="00D27B5E"/>
    <w:rsid w:val="00D324F2"/>
    <w:rsid w:val="00D32D4D"/>
    <w:rsid w:val="00D332CB"/>
    <w:rsid w:val="00D358CD"/>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695E"/>
    <w:rsid w:val="00D803B9"/>
    <w:rsid w:val="00D81ABA"/>
    <w:rsid w:val="00D82424"/>
    <w:rsid w:val="00D85C6D"/>
    <w:rsid w:val="00D940C4"/>
    <w:rsid w:val="00D968F3"/>
    <w:rsid w:val="00D9732C"/>
    <w:rsid w:val="00D97805"/>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8D9"/>
    <w:rsid w:val="00E10989"/>
    <w:rsid w:val="00E10F0B"/>
    <w:rsid w:val="00E114EE"/>
    <w:rsid w:val="00E12EED"/>
    <w:rsid w:val="00E1340F"/>
    <w:rsid w:val="00E13E6A"/>
    <w:rsid w:val="00E20355"/>
    <w:rsid w:val="00E26FF0"/>
    <w:rsid w:val="00E273E1"/>
    <w:rsid w:val="00E32AA2"/>
    <w:rsid w:val="00E32F5F"/>
    <w:rsid w:val="00E3634D"/>
    <w:rsid w:val="00E3661D"/>
    <w:rsid w:val="00E37827"/>
    <w:rsid w:val="00E41234"/>
    <w:rsid w:val="00E44CF8"/>
    <w:rsid w:val="00E452B5"/>
    <w:rsid w:val="00E46342"/>
    <w:rsid w:val="00E50185"/>
    <w:rsid w:val="00E503B1"/>
    <w:rsid w:val="00E51ED5"/>
    <w:rsid w:val="00E53707"/>
    <w:rsid w:val="00E61CAB"/>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0CF3"/>
    <w:rsid w:val="00EA6E0E"/>
    <w:rsid w:val="00EA72A6"/>
    <w:rsid w:val="00EB19BE"/>
    <w:rsid w:val="00EB4531"/>
    <w:rsid w:val="00EB58F5"/>
    <w:rsid w:val="00EB59F1"/>
    <w:rsid w:val="00EB7DB5"/>
    <w:rsid w:val="00EC0C99"/>
    <w:rsid w:val="00EC52C2"/>
    <w:rsid w:val="00EC6118"/>
    <w:rsid w:val="00ED2FF8"/>
    <w:rsid w:val="00ED3260"/>
    <w:rsid w:val="00EE268B"/>
    <w:rsid w:val="00EE29A1"/>
    <w:rsid w:val="00EE4659"/>
    <w:rsid w:val="00EE4760"/>
    <w:rsid w:val="00EE5E26"/>
    <w:rsid w:val="00EF17F4"/>
    <w:rsid w:val="00EF1C2C"/>
    <w:rsid w:val="00EF4B1E"/>
    <w:rsid w:val="00EF4FF1"/>
    <w:rsid w:val="00EF5213"/>
    <w:rsid w:val="00EF63B7"/>
    <w:rsid w:val="00EF652E"/>
    <w:rsid w:val="00F00EAD"/>
    <w:rsid w:val="00F011C1"/>
    <w:rsid w:val="00F04BD8"/>
    <w:rsid w:val="00F051EF"/>
    <w:rsid w:val="00F07084"/>
    <w:rsid w:val="00F114DD"/>
    <w:rsid w:val="00F12320"/>
    <w:rsid w:val="00F1333E"/>
    <w:rsid w:val="00F1641C"/>
    <w:rsid w:val="00F17246"/>
    <w:rsid w:val="00F17C3F"/>
    <w:rsid w:val="00F20FF6"/>
    <w:rsid w:val="00F223B2"/>
    <w:rsid w:val="00F27435"/>
    <w:rsid w:val="00F407F2"/>
    <w:rsid w:val="00F42403"/>
    <w:rsid w:val="00F42587"/>
    <w:rsid w:val="00F43190"/>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4DBC"/>
    <w:rsid w:val="00F7797E"/>
    <w:rsid w:val="00F80063"/>
    <w:rsid w:val="00F8425F"/>
    <w:rsid w:val="00F85334"/>
    <w:rsid w:val="00F877A9"/>
    <w:rsid w:val="00F90936"/>
    <w:rsid w:val="00F9186B"/>
    <w:rsid w:val="00FA133F"/>
    <w:rsid w:val="00FA2306"/>
    <w:rsid w:val="00FA3EF1"/>
    <w:rsid w:val="00FA4727"/>
    <w:rsid w:val="00FA5DF0"/>
    <w:rsid w:val="00FA7180"/>
    <w:rsid w:val="00FB0685"/>
    <w:rsid w:val="00FB11A8"/>
    <w:rsid w:val="00FB14F8"/>
    <w:rsid w:val="00FB24BD"/>
    <w:rsid w:val="00FB4D00"/>
    <w:rsid w:val="00FB6CEC"/>
    <w:rsid w:val="00FC0694"/>
    <w:rsid w:val="00FC0FD4"/>
    <w:rsid w:val="00FD164A"/>
    <w:rsid w:val="00FD1B24"/>
    <w:rsid w:val="00FD45AF"/>
    <w:rsid w:val="00FD698D"/>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8CE472-35C8-434F-8995-9ED14721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3</Pages>
  <Words>13064</Words>
  <Characters>7446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259</cp:revision>
  <cp:lastPrinted>2015-07-02T07:20:00Z</cp:lastPrinted>
  <dcterms:created xsi:type="dcterms:W3CDTF">2015-02-11T02:39:00Z</dcterms:created>
  <dcterms:modified xsi:type="dcterms:W3CDTF">2015-07-03T03:18:00Z</dcterms:modified>
</cp:coreProperties>
</file>